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4CAB6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27F93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29145E95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2A83DC3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1F1A1C8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353EA4C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0E739CF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74631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1E3A929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07DB0E19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1016D10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6F00560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227AB20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2FE1F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486EC8E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2FA777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421852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7B11F89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25292D4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F7C1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484E22D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227A1DA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0227D37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5E455D1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2D9C42D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D495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E2F2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82152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3ED5C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8F25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0D6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5A17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0C970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59CD7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33F31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9F8C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4C1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5891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4413E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8CACA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494A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A489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A3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93FD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9743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16CF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66077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4801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3BC8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B99E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02C1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EF50F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FD2D3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9BB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A08D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52B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E44F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6892E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3E7DA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3EC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CA8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0E7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8A2DB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589A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CC138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73D7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DF17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AC6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40EE2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DE133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1F13A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2612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CD83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DAF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975A8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E2F1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A7EA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6F92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D1A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1D3A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479D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858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7122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81E2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CF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353D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EE8C4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3AE6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E345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A452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C2C1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19AB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439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66FC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B35CF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F120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B39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F673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F1CA6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0F7D1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2685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1ECF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F720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3A4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733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0F813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A5089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FAA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FAE6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C9FB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64F83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3A5A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324BB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189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E78F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9E69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C0B47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C3450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7D64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9A51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7525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58C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968D2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3ED71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D1BA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0107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7647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DD12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CC7D9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1A86E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946BF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5FCA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85C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43D0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2787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5615B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134D8BA6">
      <w:pPr>
        <w:spacing w:line="360" w:lineRule="auto"/>
        <w:rPr>
          <w:rFonts w:ascii="Arial" w:hAnsi="Arial" w:cs="Arial"/>
          <w:sz w:val="22"/>
          <w:szCs w:val="22"/>
        </w:rPr>
      </w:pPr>
    </w:p>
    <w:p w14:paraId="0F9080CC">
      <w:pPr>
        <w:spacing w:line="360" w:lineRule="auto"/>
        <w:rPr>
          <w:rFonts w:ascii="Arial" w:hAnsi="Arial" w:cs="Arial"/>
          <w:sz w:val="22"/>
          <w:szCs w:val="22"/>
        </w:rPr>
      </w:pPr>
    </w:p>
    <w:p w14:paraId="642A884E">
      <w:pPr>
        <w:spacing w:line="360" w:lineRule="auto"/>
        <w:rPr>
          <w:rFonts w:ascii="Arial" w:hAnsi="Arial" w:cs="Arial"/>
          <w:sz w:val="22"/>
          <w:szCs w:val="22"/>
        </w:rPr>
      </w:pPr>
    </w:p>
    <w:p w14:paraId="4EC9EF3F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目的</w:t>
      </w:r>
    </w:p>
    <w:p w14:paraId="5BEC231E">
      <w:pPr>
        <w:spacing w:after="120" w:afterLines="50"/>
        <w:ind w:left="425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为生产提供合格的生产场所，保证厂房质量，特制定本规程。</w:t>
      </w:r>
    </w:p>
    <w:p w14:paraId="7FEEAE3E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范围</w:t>
      </w:r>
    </w:p>
    <w:p w14:paraId="48581204">
      <w:pPr>
        <w:spacing w:after="120" w:afterLines="50"/>
        <w:ind w:left="425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本制度适用于公司洁净车间。</w:t>
      </w:r>
    </w:p>
    <w:p w14:paraId="1096A52D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责任人</w:t>
      </w:r>
    </w:p>
    <w:p w14:paraId="19050253">
      <w:pPr>
        <w:spacing w:after="120" w:afterLines="50"/>
        <w:ind w:left="425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生产技术部、质管部</w:t>
      </w:r>
    </w:p>
    <w:p w14:paraId="2433DB51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内容</w:t>
      </w:r>
    </w:p>
    <w:p w14:paraId="4FE3B101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严格控制进入洁净车间人员数量，除正常生产、清洁人员外，其余人员均要经质量部批准方可进入。对进入洁净车间的外来人员必须进行相应培训或监督。</w:t>
      </w:r>
    </w:p>
    <w:p w14:paraId="636B82AE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生产操作时，门必须关紧，尽量减少出入次数。</w:t>
      </w:r>
    </w:p>
    <w:p w14:paraId="46501C15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洁净车间内进行各种操作活动要稳、准、轻，不做与工作无关的动作，各种活动（操作）应限制在最低限度。</w:t>
      </w:r>
    </w:p>
    <w:p w14:paraId="4E383479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私人物品不允许带入洁净车间。所用的各种器具、容器、设备、工具需用不发尘的材料制作，进出洁净车间执行《洁净车间物料进出管理规程》。</w:t>
      </w:r>
    </w:p>
    <w:p w14:paraId="37D98DEB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应尽量减少使用不易清洗的凹陷或凸出的壁架、橱柜和设备。</w:t>
      </w:r>
    </w:p>
    <w:p w14:paraId="5581ABAF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洁净车间洁具、清洗工具应定制位置放置，使用后应进行清洗和消毒，并确保干燥。</w:t>
      </w:r>
    </w:p>
    <w:p w14:paraId="7CC6C67E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洁净车间生产过程中所产生废弃物，应专门收集于不泄露的收集容器中，并定期将其转移出洁净车间。</w:t>
      </w:r>
    </w:p>
    <w:p w14:paraId="7394BE85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更换批号要保证有足够的时间间隔进行清场、清洁与消毒。</w:t>
      </w:r>
    </w:p>
    <w:p w14:paraId="7198D5C6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洁净车间洁净度控制</w:t>
      </w:r>
    </w:p>
    <w:p w14:paraId="0B4CDFFF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洁净车间控制标准执行《洁净车间环境监测管理规程》。</w:t>
      </w:r>
    </w:p>
    <w:p w14:paraId="791E98FB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严格执行《净化空调系统管理规程》，保证空调净化系统正常运行。</w:t>
      </w:r>
    </w:p>
    <w:p w14:paraId="39C253DE">
      <w:pPr>
        <w:numPr>
          <w:ilvl w:val="2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洁净车间消毒清洁，执行《洁净车间清洁消毒管理规程》。</w:t>
      </w:r>
    </w:p>
    <w:p w14:paraId="08839404">
      <w:pPr>
        <w:spacing w:after="120" w:afterLines="50"/>
        <w:ind w:left="992"/>
        <w:rPr>
          <w:rFonts w:ascii="黑体" w:hAnsi="宋体" w:eastAsia="黑体"/>
          <w:bCs/>
          <w:szCs w:val="21"/>
        </w:rPr>
      </w:pPr>
    </w:p>
    <w:p w14:paraId="7305F0FE">
      <w:pPr>
        <w:numPr>
          <w:ilvl w:val="0"/>
          <w:numId w:val="1"/>
        </w:numPr>
        <w:spacing w:after="120" w:afterLines="50"/>
        <w:rPr>
          <w:rFonts w:ascii="黑体" w:hAnsi="宋体" w:eastAsia="黑体"/>
          <w:bCs/>
          <w:spacing w:val="20"/>
          <w:szCs w:val="21"/>
        </w:rPr>
      </w:pPr>
      <w:r>
        <w:rPr>
          <w:rFonts w:hint="eastAsia" w:ascii="黑体" w:hAnsi="宋体" w:eastAsia="黑体"/>
          <w:bCs/>
          <w:spacing w:val="20"/>
          <w:szCs w:val="21"/>
        </w:rPr>
        <w:t>记录</w:t>
      </w:r>
    </w:p>
    <w:p w14:paraId="249F283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hint="eastAsia" w:ascii="黑体" w:hAnsi="宋体" w:eastAsia="黑体"/>
          <w:bCs/>
          <w:szCs w:val="21"/>
        </w:rPr>
        <w:t>无。</w:t>
      </w:r>
    </w:p>
    <w:p w14:paraId="2DB5B774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  <w:bCs/>
        </w:rPr>
      </w:pPr>
    </w:p>
    <w:p w14:paraId="54ABC897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15C351C6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DE25F7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01C8C08F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53D16518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3F0E0AA0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70312D4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18E6D98C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23C1B4A9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洁净车间管理规程</w:t>
          </w:r>
        </w:p>
      </w:tc>
      <w:tc>
        <w:tcPr>
          <w:tcW w:w="1418" w:type="dxa"/>
          <w:vAlign w:val="center"/>
        </w:tcPr>
        <w:p w14:paraId="2775EC9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6B88F1C9">
          <w:pPr>
            <w:jc w:val="center"/>
            <w:rPr>
              <w:sz w:val="20"/>
            </w:rPr>
          </w:pPr>
          <w:r>
            <w:rPr>
              <w:sz w:val="20"/>
            </w:rPr>
            <w:t>PD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8</w:t>
          </w:r>
        </w:p>
      </w:tc>
    </w:tr>
    <w:tr w14:paraId="4D300ED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5666B80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68D62D30">
          <w:pPr>
            <w:jc w:val="center"/>
          </w:pPr>
        </w:p>
      </w:tc>
      <w:tc>
        <w:tcPr>
          <w:tcW w:w="1418" w:type="dxa"/>
          <w:vAlign w:val="center"/>
        </w:tcPr>
        <w:p w14:paraId="54F83F44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320869C9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13297B1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691D3C83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EA30B15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7495DB7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1AF7F9F2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25932A2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B485125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BC98F80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7EA8CD7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0967AA30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03F36EC7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3776DE5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0D73B1DD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012A2CB4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洁净车间管理规程</w:t>
          </w:r>
        </w:p>
      </w:tc>
      <w:tc>
        <w:tcPr>
          <w:tcW w:w="1415" w:type="dxa"/>
          <w:vAlign w:val="center"/>
        </w:tcPr>
        <w:p w14:paraId="53F47A7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01028A83">
          <w:pPr>
            <w:jc w:val="center"/>
            <w:rPr>
              <w:sz w:val="20"/>
            </w:rPr>
          </w:pPr>
          <w:r>
            <w:rPr>
              <w:sz w:val="20"/>
            </w:rPr>
            <w:t>PD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8</w:t>
          </w:r>
        </w:p>
      </w:tc>
    </w:tr>
    <w:tr w14:paraId="0AF2399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06147252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1B9D483A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25997D1A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59F6DD76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48DD2017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286C95A6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6663BDA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25BE8138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264C9074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56DDEDC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09A29204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2F49A8F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692FC0C7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3096ABDA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2FDC25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47173E1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6F66A3B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4C40E19F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6BD7D275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3407998C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472F2D23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305055B1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0B72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0164"/>
    <w:rsid w:val="000C2C7E"/>
    <w:rsid w:val="000C3E3B"/>
    <w:rsid w:val="000C6787"/>
    <w:rsid w:val="000E3FC2"/>
    <w:rsid w:val="000F5249"/>
    <w:rsid w:val="000F7932"/>
    <w:rsid w:val="000F7A88"/>
    <w:rsid w:val="000F7FEC"/>
    <w:rsid w:val="00121066"/>
    <w:rsid w:val="00131552"/>
    <w:rsid w:val="00133477"/>
    <w:rsid w:val="00153CBD"/>
    <w:rsid w:val="001721D2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37FF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49D3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B6F3C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498F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32EC1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221FF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23254"/>
    <w:rsid w:val="00B25F46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F0978"/>
    <w:rsid w:val="00DF4776"/>
    <w:rsid w:val="00E005C9"/>
    <w:rsid w:val="00E01B15"/>
    <w:rsid w:val="00E0583B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5837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3CE-1E60-4E26-AE27-8B3D471E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569</Characters>
  <Lines>4</Lines>
  <Paragraphs>1</Paragraphs>
  <TotalTime>3</TotalTime>
  <ScaleCrop>false</ScaleCrop>
  <LinksUpToDate>false</LinksUpToDate>
  <CharactersWithSpaces>56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34:00Z</dcterms:created>
  <dc:creator>cslau</dc:creator>
  <cp:lastModifiedBy>太极箫客</cp:lastModifiedBy>
  <cp:lastPrinted>2017-10-23T03:47:00Z</cp:lastPrinted>
  <dcterms:modified xsi:type="dcterms:W3CDTF">2025-08-14T06:2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A805EDCA114544A1BEE7E816ACC8FDCD_12</vt:lpwstr>
  </property>
</Properties>
</file>